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92" w:rsidRPr="00D01B4D" w:rsidRDefault="00590F92" w:rsidP="00590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B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47"/>
      </w:tblGrid>
      <w:tr w:rsidR="00590F92" w:rsidRPr="00D01B4D" w:rsidTr="00CC4D5E">
        <w:tc>
          <w:tcPr>
            <w:tcW w:w="9747" w:type="dxa"/>
          </w:tcPr>
          <w:p w:rsidR="00590F92" w:rsidRPr="00D01B4D" w:rsidRDefault="00590F92" w:rsidP="00C55016">
            <w:pPr>
              <w:jc w:val="center"/>
              <w:rPr>
                <w:b/>
                <w:sz w:val="28"/>
                <w:szCs w:val="28"/>
              </w:rPr>
            </w:pPr>
            <w:r w:rsidRPr="00D01B4D">
              <w:rPr>
                <w:b/>
                <w:sz w:val="28"/>
                <w:szCs w:val="28"/>
              </w:rPr>
              <w:t>АДМИНИСТРАЦИЯ</w:t>
            </w:r>
          </w:p>
          <w:p w:rsidR="00590F92" w:rsidRPr="00D01B4D" w:rsidRDefault="00590F92" w:rsidP="00C55016">
            <w:pPr>
              <w:jc w:val="center"/>
              <w:rPr>
                <w:b/>
                <w:sz w:val="28"/>
                <w:szCs w:val="28"/>
              </w:rPr>
            </w:pPr>
            <w:r w:rsidRPr="00D01B4D">
              <w:rPr>
                <w:b/>
                <w:sz w:val="28"/>
                <w:szCs w:val="28"/>
              </w:rPr>
              <w:t xml:space="preserve">БЕЛЯЕВСКИЙ РАЙОНА ОРЕНБУРГСКОЙ ОБЛАСТИ </w:t>
            </w:r>
          </w:p>
          <w:p w:rsidR="00590F92" w:rsidRPr="00D01B4D" w:rsidRDefault="00590F92" w:rsidP="00C55016">
            <w:pPr>
              <w:jc w:val="center"/>
              <w:rPr>
                <w:b/>
                <w:sz w:val="28"/>
                <w:szCs w:val="28"/>
              </w:rPr>
            </w:pPr>
          </w:p>
          <w:p w:rsidR="00590F92" w:rsidRPr="00D01B4D" w:rsidRDefault="00590F92" w:rsidP="00CC4D5E">
            <w:pPr>
              <w:jc w:val="center"/>
              <w:rPr>
                <w:sz w:val="28"/>
                <w:szCs w:val="28"/>
              </w:rPr>
            </w:pPr>
            <w:r w:rsidRPr="00D01B4D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590F92" w:rsidRDefault="00590F92" w:rsidP="00CC4D5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4D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4D5E">
        <w:rPr>
          <w:rFonts w:ascii="Times New Roman" w:hAnsi="Times New Roman" w:cs="Times New Roman"/>
          <w:sz w:val="24"/>
          <w:szCs w:val="24"/>
        </w:rPr>
        <w:t>. Беляевка</w:t>
      </w:r>
    </w:p>
    <w:p w:rsidR="00BC3579" w:rsidRPr="00CC4D5E" w:rsidRDefault="00BC3579" w:rsidP="00CC4D5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C3579" w:rsidRDefault="00952D64" w:rsidP="00D82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22               201-п</w:t>
      </w:r>
    </w:p>
    <w:p w:rsidR="00BC3579" w:rsidRPr="00BC3579" w:rsidRDefault="00BC3579" w:rsidP="00D82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38A" w:rsidRDefault="00D8238A" w:rsidP="00D82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района </w:t>
      </w:r>
    </w:p>
    <w:p w:rsidR="00D8238A" w:rsidRDefault="00C55016" w:rsidP="00D82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17 № 255-п «О создании межведомственной координационной комиссии по организации отдыха и оздоровления детей и подростков»</w:t>
      </w:r>
    </w:p>
    <w:p w:rsidR="003452FF" w:rsidRDefault="003452FF" w:rsidP="00590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38A" w:rsidRDefault="00D8238A" w:rsidP="00D823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25A">
        <w:rPr>
          <w:rFonts w:ascii="Times New Roman" w:hAnsi="Times New Roman" w:cs="Times New Roman"/>
          <w:sz w:val="28"/>
          <w:szCs w:val="28"/>
        </w:rPr>
        <w:t>1.</w:t>
      </w:r>
      <w:r w:rsidR="000E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 в   постановление   администрации   района   от 16.03.2017   </w:t>
      </w:r>
      <w:r w:rsidR="009C5F0A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 xml:space="preserve">255-п «О создании межведомственной координационной комиссии по организации отдыха и оздоровления </w:t>
      </w:r>
      <w:r w:rsidR="0000424B">
        <w:rPr>
          <w:rFonts w:ascii="Times New Roman" w:hAnsi="Times New Roman" w:cs="Times New Roman"/>
          <w:sz w:val="28"/>
          <w:szCs w:val="28"/>
        </w:rPr>
        <w:t>детей и подростков»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042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525A" w:rsidRPr="0088525A" w:rsidRDefault="0000424B" w:rsidP="00F27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8238A">
        <w:rPr>
          <w:rFonts w:ascii="Times New Roman" w:hAnsi="Times New Roman" w:cs="Times New Roman"/>
          <w:sz w:val="28"/>
          <w:szCs w:val="28"/>
        </w:rPr>
        <w:t xml:space="preserve"> Состав районной межведомственной координационной комиссии по вопросам отдыха, оздоровления и занятости детей и подростков </w:t>
      </w:r>
      <w:r w:rsidR="00F27AD5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</w:t>
      </w:r>
      <w:r w:rsidR="00C55016">
        <w:rPr>
          <w:rFonts w:ascii="Times New Roman" w:hAnsi="Times New Roman" w:cs="Times New Roman"/>
          <w:sz w:val="28"/>
          <w:szCs w:val="28"/>
        </w:rPr>
        <w:t>.</w:t>
      </w:r>
    </w:p>
    <w:p w:rsidR="00413C5B" w:rsidRPr="007237AE" w:rsidRDefault="009C5F0A" w:rsidP="00CF277B">
      <w:pPr>
        <w:tabs>
          <w:tab w:val="left" w:pos="0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C5B">
        <w:rPr>
          <w:rFonts w:ascii="Times New Roman" w:hAnsi="Times New Roman" w:cs="Times New Roman"/>
          <w:sz w:val="28"/>
          <w:szCs w:val="28"/>
        </w:rPr>
        <w:t>.</w:t>
      </w:r>
      <w:r w:rsidR="000E6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3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3C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</w:t>
      </w:r>
      <w:r w:rsidR="007273F6">
        <w:rPr>
          <w:rFonts w:ascii="Times New Roman" w:hAnsi="Times New Roman" w:cs="Times New Roman"/>
          <w:sz w:val="28"/>
          <w:szCs w:val="28"/>
        </w:rPr>
        <w:t>лавы администрации по социальной политике Костенко Р.В.</w:t>
      </w:r>
    </w:p>
    <w:p w:rsidR="00413C5B" w:rsidRDefault="009C5F0A" w:rsidP="00345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3FC">
        <w:rPr>
          <w:rFonts w:ascii="Times New Roman" w:hAnsi="Times New Roman" w:cs="Times New Roman"/>
          <w:sz w:val="28"/>
          <w:szCs w:val="28"/>
        </w:rPr>
        <w:t>.</w:t>
      </w:r>
      <w:r w:rsidR="004254B6" w:rsidRPr="00F4724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273F6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7237AE" w:rsidRDefault="007237AE" w:rsidP="00723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12F" w:rsidRDefault="0016712F" w:rsidP="00723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C5B" w:rsidRDefault="00413C5B" w:rsidP="00723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</w:t>
      </w:r>
      <w:r w:rsidR="007237A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2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А.А. </w:t>
      </w:r>
      <w:r w:rsidR="00677F06">
        <w:rPr>
          <w:rFonts w:ascii="Times New Roman" w:hAnsi="Times New Roman" w:cs="Times New Roman"/>
          <w:sz w:val="28"/>
          <w:szCs w:val="28"/>
        </w:rPr>
        <w:t>Федотов</w:t>
      </w:r>
    </w:p>
    <w:p w:rsidR="00BC3579" w:rsidRDefault="00BC3579" w:rsidP="00723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579" w:rsidRDefault="00BC3579" w:rsidP="00723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579" w:rsidRPr="00C55016" w:rsidRDefault="00BC3579" w:rsidP="00BC3579">
      <w:pPr>
        <w:ind w:left="1404" w:hanging="1404"/>
        <w:jc w:val="center"/>
        <w:rPr>
          <w:rFonts w:ascii="Times New Roman" w:hAnsi="Times New Roman" w:cs="Times New Roman"/>
          <w:sz w:val="28"/>
          <w:szCs w:val="28"/>
        </w:rPr>
      </w:pPr>
      <w:r w:rsidRPr="00C550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ЕСТО ДЛЯ ПОДПИСИ</w:t>
      </w:r>
      <w:r w:rsidRPr="00C55016">
        <w:rPr>
          <w:rFonts w:ascii="Times New Roman" w:hAnsi="Times New Roman" w:cs="Times New Roman"/>
          <w:sz w:val="28"/>
          <w:szCs w:val="28"/>
        </w:rPr>
        <w:t>]</w:t>
      </w:r>
    </w:p>
    <w:p w:rsidR="00413C5B" w:rsidRDefault="00413C5B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12F" w:rsidRDefault="0016712F" w:rsidP="00BC3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413C5B" w:rsidTr="00512B22">
        <w:tc>
          <w:tcPr>
            <w:tcW w:w="1526" w:type="dxa"/>
          </w:tcPr>
          <w:p w:rsidR="00413C5B" w:rsidRDefault="003452FF" w:rsidP="007D2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221" w:type="dxa"/>
          </w:tcPr>
          <w:p w:rsidR="00413C5B" w:rsidRDefault="007273F6" w:rsidP="00C73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Р.В.,</w:t>
            </w:r>
            <w:r w:rsidR="003452FF">
              <w:rPr>
                <w:sz w:val="28"/>
                <w:szCs w:val="28"/>
              </w:rPr>
              <w:t xml:space="preserve"> финансовому отделу, отделу образования, опеки и попечительства, </w:t>
            </w:r>
            <w:r w:rsidR="004254B6">
              <w:rPr>
                <w:sz w:val="28"/>
                <w:szCs w:val="28"/>
              </w:rPr>
              <w:t>О</w:t>
            </w:r>
            <w:r w:rsidR="003452FF">
              <w:rPr>
                <w:sz w:val="28"/>
                <w:szCs w:val="28"/>
              </w:rPr>
              <w:t xml:space="preserve">СЗН, </w:t>
            </w:r>
            <w:r w:rsidR="00CF277B">
              <w:rPr>
                <w:sz w:val="28"/>
                <w:szCs w:val="28"/>
              </w:rPr>
              <w:t>отделение</w:t>
            </w:r>
            <w:r w:rsidR="003452FF">
              <w:rPr>
                <w:sz w:val="28"/>
                <w:szCs w:val="28"/>
              </w:rPr>
              <w:t xml:space="preserve"> МВД Р</w:t>
            </w:r>
            <w:r w:rsidR="00CF277B">
              <w:rPr>
                <w:sz w:val="28"/>
                <w:szCs w:val="28"/>
              </w:rPr>
              <w:t>осси по Беляевскому району</w:t>
            </w:r>
            <w:r w:rsidR="003452FF">
              <w:rPr>
                <w:sz w:val="28"/>
                <w:szCs w:val="28"/>
              </w:rPr>
              <w:t xml:space="preserve">, ГБУ «Центр занятости населения», </w:t>
            </w:r>
            <w:r w:rsidR="00CF277B">
              <w:rPr>
                <w:sz w:val="28"/>
                <w:szCs w:val="28"/>
              </w:rPr>
              <w:t>о</w:t>
            </w:r>
            <w:r w:rsidR="003452FF">
              <w:rPr>
                <w:sz w:val="28"/>
                <w:szCs w:val="28"/>
              </w:rPr>
              <w:t>тделу культуры, ведущему специалисту по делам молодежи, главному специалисту по физической культуре, спорту и туризму, Южному территориальному отделу Управления Роспотребнадзора, главам муниципальных об</w:t>
            </w:r>
            <w:r w:rsidR="00892747">
              <w:rPr>
                <w:sz w:val="28"/>
                <w:szCs w:val="28"/>
              </w:rPr>
              <w:t xml:space="preserve">разований сельских поселений, </w:t>
            </w:r>
            <w:r w:rsidR="003452FF">
              <w:rPr>
                <w:sz w:val="28"/>
                <w:szCs w:val="28"/>
              </w:rPr>
              <w:t>прокурору, в дело</w:t>
            </w:r>
            <w:r w:rsidR="00892747">
              <w:rPr>
                <w:sz w:val="28"/>
                <w:szCs w:val="28"/>
              </w:rPr>
              <w:t>.</w:t>
            </w:r>
            <w:r w:rsidR="003452FF">
              <w:rPr>
                <w:sz w:val="28"/>
                <w:szCs w:val="28"/>
              </w:rPr>
              <w:t xml:space="preserve"> </w:t>
            </w:r>
          </w:p>
        </w:tc>
      </w:tr>
    </w:tbl>
    <w:p w:rsidR="00CC0C1C" w:rsidRDefault="00CC0C1C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F0A" w:rsidRDefault="009C5F0A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A04" w:rsidRDefault="00C73A04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734" w:rsidRDefault="00413C5B" w:rsidP="007D2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544"/>
      </w:tblGrid>
      <w:tr w:rsidR="003452FF" w:rsidTr="00BC3579">
        <w:tc>
          <w:tcPr>
            <w:tcW w:w="6487" w:type="dxa"/>
          </w:tcPr>
          <w:p w:rsidR="003452FF" w:rsidRDefault="003452FF" w:rsidP="007D2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B485C" w:rsidRDefault="007237AE" w:rsidP="0034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273F6">
              <w:rPr>
                <w:sz w:val="28"/>
                <w:szCs w:val="28"/>
              </w:rPr>
              <w:t xml:space="preserve"> </w:t>
            </w:r>
          </w:p>
          <w:p w:rsidR="00C55016" w:rsidRDefault="007237AE" w:rsidP="00BC3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3452FF">
              <w:rPr>
                <w:sz w:val="28"/>
                <w:szCs w:val="28"/>
              </w:rPr>
              <w:t>постановлению администрации района</w:t>
            </w:r>
            <w:r w:rsidR="00C55016">
              <w:rPr>
                <w:sz w:val="28"/>
                <w:szCs w:val="28"/>
              </w:rPr>
              <w:t xml:space="preserve"> </w:t>
            </w:r>
          </w:p>
          <w:p w:rsidR="003452FF" w:rsidRDefault="003452FF" w:rsidP="00C5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254B6">
              <w:rPr>
                <w:sz w:val="28"/>
                <w:szCs w:val="28"/>
              </w:rPr>
              <w:t xml:space="preserve"> </w:t>
            </w:r>
            <w:r w:rsidR="00952D64">
              <w:rPr>
                <w:sz w:val="28"/>
                <w:szCs w:val="28"/>
              </w:rPr>
              <w:t>25.03.2022</w:t>
            </w:r>
            <w:r w:rsidR="00BC3579">
              <w:rPr>
                <w:sz w:val="28"/>
                <w:szCs w:val="28"/>
              </w:rPr>
              <w:t xml:space="preserve">  №</w:t>
            </w:r>
            <w:r w:rsidR="00952D64">
              <w:rPr>
                <w:sz w:val="28"/>
                <w:szCs w:val="28"/>
              </w:rPr>
              <w:t xml:space="preserve"> 201-п</w:t>
            </w:r>
          </w:p>
          <w:p w:rsidR="00B5727C" w:rsidRDefault="00B5727C" w:rsidP="00B57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к постановлению администрации района </w:t>
            </w:r>
          </w:p>
          <w:p w:rsidR="00B5727C" w:rsidRDefault="00B5727C" w:rsidP="00B57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3.2017 № 255-п</w:t>
            </w:r>
          </w:p>
          <w:p w:rsidR="00B5727C" w:rsidRDefault="00B5727C" w:rsidP="00C55016">
            <w:pPr>
              <w:rPr>
                <w:sz w:val="28"/>
                <w:szCs w:val="28"/>
              </w:rPr>
            </w:pPr>
          </w:p>
          <w:p w:rsidR="00B5727C" w:rsidRDefault="00B5727C" w:rsidP="00C55016">
            <w:pPr>
              <w:rPr>
                <w:sz w:val="28"/>
                <w:szCs w:val="28"/>
              </w:rPr>
            </w:pPr>
          </w:p>
        </w:tc>
      </w:tr>
    </w:tbl>
    <w:p w:rsidR="00AB50DA" w:rsidRDefault="00AB50DA" w:rsidP="00AB5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B50DA" w:rsidRDefault="00AB50DA" w:rsidP="00AB5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межведомственной координационной комиссии по вопросам отдыха, оздоровления и занятости детей и подростков</w:t>
      </w:r>
    </w:p>
    <w:p w:rsidR="00AB50DA" w:rsidRPr="004254B6" w:rsidRDefault="00AB50DA" w:rsidP="00AB50DA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94"/>
      </w:tblGrid>
      <w:tr w:rsidR="00AB50DA" w:rsidRPr="00C73A04" w:rsidTr="00C55016">
        <w:trPr>
          <w:trHeight w:val="755"/>
        </w:trPr>
        <w:tc>
          <w:tcPr>
            <w:tcW w:w="3369" w:type="dxa"/>
          </w:tcPr>
          <w:p w:rsidR="00AB50DA" w:rsidRPr="00C73A04" w:rsidRDefault="00AB50DA" w:rsidP="00C73A04">
            <w:pPr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 xml:space="preserve">Костенко </w:t>
            </w:r>
          </w:p>
          <w:p w:rsidR="00AB50DA" w:rsidRPr="00C73A04" w:rsidRDefault="00AB50DA" w:rsidP="00C73A04">
            <w:pPr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 xml:space="preserve">Римма Викторовна </w:t>
            </w:r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- председатель комиссии, заместитель главы администрации по социальной политике</w:t>
            </w:r>
          </w:p>
        </w:tc>
      </w:tr>
      <w:tr w:rsidR="00AB50DA" w:rsidRPr="00C73A04" w:rsidTr="00C55016">
        <w:trPr>
          <w:trHeight w:val="694"/>
        </w:trPr>
        <w:tc>
          <w:tcPr>
            <w:tcW w:w="3369" w:type="dxa"/>
          </w:tcPr>
          <w:p w:rsidR="00AB50DA" w:rsidRPr="00C73A04" w:rsidRDefault="00AB50DA" w:rsidP="00C73A04">
            <w:pPr>
              <w:ind w:right="484"/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 xml:space="preserve">Кравченко </w:t>
            </w:r>
          </w:p>
          <w:p w:rsidR="00AB50DA" w:rsidRPr="00C73A04" w:rsidRDefault="00AB50DA" w:rsidP="00C73A04">
            <w:pPr>
              <w:ind w:right="484"/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- заместитель председателя комиссии, начальник отдела образования, опеки и попечительства</w:t>
            </w:r>
          </w:p>
        </w:tc>
      </w:tr>
      <w:tr w:rsidR="00AB50DA" w:rsidRPr="00C73A04" w:rsidTr="00C55016">
        <w:trPr>
          <w:trHeight w:val="811"/>
        </w:trPr>
        <w:tc>
          <w:tcPr>
            <w:tcW w:w="3369" w:type="dxa"/>
          </w:tcPr>
          <w:p w:rsidR="00AB50DA" w:rsidRPr="00C73A04" w:rsidRDefault="00677F06" w:rsidP="00C73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ичева</w:t>
            </w:r>
            <w:r w:rsidR="00AB50DA" w:rsidRPr="00C73A04">
              <w:rPr>
                <w:sz w:val="28"/>
                <w:szCs w:val="28"/>
              </w:rPr>
              <w:t xml:space="preserve"> </w:t>
            </w: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- секретарь комиссии, главный специалист отдела образования, опеки и попечительства</w:t>
            </w: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</w:tc>
      </w:tr>
      <w:tr w:rsidR="00AB50DA" w:rsidRPr="00C73A04" w:rsidTr="00C55016">
        <w:trPr>
          <w:trHeight w:val="501"/>
        </w:trPr>
        <w:tc>
          <w:tcPr>
            <w:tcW w:w="9763" w:type="dxa"/>
            <w:gridSpan w:val="2"/>
          </w:tcPr>
          <w:p w:rsidR="00AB50DA" w:rsidRPr="00C73A04" w:rsidRDefault="00AB50DA" w:rsidP="00C73A04">
            <w:pPr>
              <w:jc w:val="center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Члены комиссии:</w:t>
            </w:r>
          </w:p>
          <w:p w:rsidR="00AB50DA" w:rsidRPr="00C73A04" w:rsidRDefault="00AB50DA" w:rsidP="00C73A04">
            <w:pPr>
              <w:jc w:val="center"/>
              <w:rPr>
                <w:sz w:val="28"/>
                <w:szCs w:val="28"/>
              </w:rPr>
            </w:pPr>
          </w:p>
        </w:tc>
      </w:tr>
      <w:tr w:rsidR="00AB50DA" w:rsidRPr="00C73A04" w:rsidTr="00C55016">
        <w:trPr>
          <w:trHeight w:val="811"/>
        </w:trPr>
        <w:tc>
          <w:tcPr>
            <w:tcW w:w="3369" w:type="dxa"/>
          </w:tcPr>
          <w:p w:rsidR="00AB50DA" w:rsidRPr="00C73A04" w:rsidRDefault="00FF42A4" w:rsidP="00677F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з</w:t>
            </w:r>
            <w:r w:rsidR="00C5501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етинова</w:t>
            </w:r>
            <w:proofErr w:type="spellEnd"/>
            <w:r>
              <w:rPr>
                <w:sz w:val="28"/>
                <w:szCs w:val="28"/>
              </w:rPr>
              <w:t xml:space="preserve"> Маргарита Дмитриевна</w:t>
            </w:r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-</w:t>
            </w:r>
            <w:r w:rsidR="00BB0E29" w:rsidRPr="00C73A04">
              <w:rPr>
                <w:sz w:val="28"/>
                <w:szCs w:val="28"/>
              </w:rPr>
              <w:t xml:space="preserve"> </w:t>
            </w:r>
            <w:r w:rsidRPr="00C73A04">
              <w:rPr>
                <w:sz w:val="28"/>
                <w:szCs w:val="28"/>
              </w:rPr>
              <w:t xml:space="preserve">старший инспектор ПДН  отделения МВД России по Беляевскому району (по согласованию) </w:t>
            </w: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</w:tc>
      </w:tr>
      <w:tr w:rsidR="00AB50DA" w:rsidRPr="00C73A04" w:rsidTr="00C55016">
        <w:trPr>
          <w:trHeight w:val="811"/>
        </w:trPr>
        <w:tc>
          <w:tcPr>
            <w:tcW w:w="3369" w:type="dxa"/>
          </w:tcPr>
          <w:p w:rsidR="00AB50DA" w:rsidRPr="00C73A04" w:rsidRDefault="00AB50DA" w:rsidP="00C73A04">
            <w:pPr>
              <w:rPr>
                <w:sz w:val="28"/>
                <w:szCs w:val="28"/>
              </w:rPr>
            </w:pPr>
            <w:proofErr w:type="spellStart"/>
            <w:r w:rsidRPr="00C73A04">
              <w:rPr>
                <w:sz w:val="28"/>
                <w:szCs w:val="28"/>
              </w:rPr>
              <w:t>Домницкая</w:t>
            </w:r>
            <w:proofErr w:type="spellEnd"/>
            <w:r w:rsidRPr="00C73A04">
              <w:rPr>
                <w:sz w:val="28"/>
                <w:szCs w:val="28"/>
              </w:rPr>
              <w:t xml:space="preserve"> Наталья Анатольевна </w:t>
            </w:r>
          </w:p>
        </w:tc>
        <w:tc>
          <w:tcPr>
            <w:tcW w:w="6394" w:type="dxa"/>
          </w:tcPr>
          <w:p w:rsidR="00AB50DA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-</w:t>
            </w:r>
            <w:r w:rsidR="00BC3579">
              <w:rPr>
                <w:sz w:val="28"/>
                <w:szCs w:val="28"/>
              </w:rPr>
              <w:t xml:space="preserve"> заместитель </w:t>
            </w:r>
            <w:r w:rsidRPr="00C73A04">
              <w:rPr>
                <w:sz w:val="28"/>
                <w:szCs w:val="28"/>
              </w:rPr>
              <w:t>начальник</w:t>
            </w:r>
            <w:r w:rsidR="00BC3579">
              <w:rPr>
                <w:sz w:val="28"/>
                <w:szCs w:val="28"/>
              </w:rPr>
              <w:t>а</w:t>
            </w:r>
            <w:r w:rsidRPr="00C73A04">
              <w:rPr>
                <w:sz w:val="28"/>
                <w:szCs w:val="28"/>
              </w:rPr>
              <w:t xml:space="preserve"> отдела, ответственный секретарь комиссии по делам несовершеннолетних и защите их прав</w:t>
            </w:r>
          </w:p>
          <w:p w:rsidR="00D81ADA" w:rsidRPr="00C73A04" w:rsidRDefault="00D81ADA" w:rsidP="00C73A04">
            <w:pPr>
              <w:jc w:val="both"/>
              <w:rPr>
                <w:sz w:val="28"/>
                <w:szCs w:val="28"/>
              </w:rPr>
            </w:pPr>
          </w:p>
        </w:tc>
      </w:tr>
      <w:tr w:rsidR="00AB50DA" w:rsidRPr="00C73A04" w:rsidTr="00C55016">
        <w:trPr>
          <w:trHeight w:val="811"/>
        </w:trPr>
        <w:tc>
          <w:tcPr>
            <w:tcW w:w="3369" w:type="dxa"/>
          </w:tcPr>
          <w:p w:rsidR="00AB50DA" w:rsidRPr="00C73A04" w:rsidRDefault="00AB50DA" w:rsidP="00C73A04">
            <w:pPr>
              <w:ind w:right="484"/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 xml:space="preserve">Ерещенко </w:t>
            </w:r>
          </w:p>
          <w:p w:rsidR="00AB50DA" w:rsidRPr="00C73A04" w:rsidRDefault="00AB50DA" w:rsidP="00C73A04">
            <w:pPr>
              <w:ind w:right="484"/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- директор МБУ ДО «ДДТ»</w:t>
            </w:r>
          </w:p>
        </w:tc>
      </w:tr>
      <w:tr w:rsidR="00D81ADA" w:rsidRPr="00C73A04" w:rsidTr="00C55016">
        <w:trPr>
          <w:trHeight w:val="811"/>
        </w:trPr>
        <w:tc>
          <w:tcPr>
            <w:tcW w:w="3369" w:type="dxa"/>
          </w:tcPr>
          <w:p w:rsidR="00D81ADA" w:rsidRPr="00C73A04" w:rsidRDefault="00D81ADA" w:rsidP="00C73A04">
            <w:pPr>
              <w:ind w:right="4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рожная Юлия Владимировна</w:t>
            </w:r>
          </w:p>
        </w:tc>
        <w:tc>
          <w:tcPr>
            <w:tcW w:w="6394" w:type="dxa"/>
          </w:tcPr>
          <w:p w:rsidR="00D81ADA" w:rsidRPr="00C73A04" w:rsidRDefault="00D81ADA" w:rsidP="00C55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МБУ «Спортивная школа» </w:t>
            </w:r>
            <w:r w:rsidR="00C55016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Беляевский район</w:t>
            </w:r>
          </w:p>
        </w:tc>
      </w:tr>
      <w:tr w:rsidR="00AB50DA" w:rsidRPr="00C73A04" w:rsidTr="00C55016">
        <w:trPr>
          <w:trHeight w:val="811"/>
        </w:trPr>
        <w:tc>
          <w:tcPr>
            <w:tcW w:w="3369" w:type="dxa"/>
          </w:tcPr>
          <w:p w:rsidR="00AB50DA" w:rsidRPr="00C73A04" w:rsidRDefault="00AB50DA" w:rsidP="00C73A04">
            <w:pPr>
              <w:tabs>
                <w:tab w:val="left" w:pos="2552"/>
              </w:tabs>
              <w:ind w:right="626"/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 xml:space="preserve">Иванова </w:t>
            </w:r>
          </w:p>
          <w:p w:rsidR="00AB50DA" w:rsidRPr="00C73A04" w:rsidRDefault="00AB50DA" w:rsidP="00C73A04">
            <w:pPr>
              <w:tabs>
                <w:tab w:val="left" w:pos="2552"/>
              </w:tabs>
              <w:ind w:right="626"/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Ольга Яковлевна</w:t>
            </w:r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-начальник ГБУ СО «КЦСОН» (по согласованию)</w:t>
            </w: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</w:tc>
      </w:tr>
      <w:tr w:rsidR="00FF42A4" w:rsidRPr="00C73A04" w:rsidTr="00C55016">
        <w:trPr>
          <w:trHeight w:val="811"/>
        </w:trPr>
        <w:tc>
          <w:tcPr>
            <w:tcW w:w="3369" w:type="dxa"/>
          </w:tcPr>
          <w:p w:rsidR="00FF42A4" w:rsidRPr="00C73A04" w:rsidRDefault="00FF42A4" w:rsidP="00C5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ксана Юрьевна</w:t>
            </w:r>
          </w:p>
        </w:tc>
        <w:tc>
          <w:tcPr>
            <w:tcW w:w="6394" w:type="dxa"/>
          </w:tcPr>
          <w:p w:rsidR="00FF42A4" w:rsidRPr="00C73A04" w:rsidRDefault="00FF42A4" w:rsidP="00C55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Pr="00C73A04">
              <w:rPr>
                <w:sz w:val="28"/>
                <w:szCs w:val="28"/>
              </w:rPr>
              <w:t xml:space="preserve"> ГКУ «Центр занятости населения Беляевского района»   (по согласованию)</w:t>
            </w:r>
          </w:p>
        </w:tc>
      </w:tr>
      <w:tr w:rsidR="00AB50DA" w:rsidRPr="00C73A04" w:rsidTr="00C55016">
        <w:trPr>
          <w:trHeight w:val="661"/>
        </w:trPr>
        <w:tc>
          <w:tcPr>
            <w:tcW w:w="3369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proofErr w:type="spellStart"/>
            <w:r w:rsidRPr="00C73A04">
              <w:rPr>
                <w:sz w:val="28"/>
                <w:szCs w:val="28"/>
              </w:rPr>
              <w:t>Пустаханова</w:t>
            </w:r>
            <w:proofErr w:type="spellEnd"/>
            <w:r w:rsidRPr="00C73A04">
              <w:rPr>
                <w:sz w:val="28"/>
                <w:szCs w:val="28"/>
              </w:rPr>
              <w:t xml:space="preserve"> </w:t>
            </w: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 xml:space="preserve">Ольга Владимировна  </w:t>
            </w:r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- начальник отдела культуры</w:t>
            </w: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</w:tc>
      </w:tr>
      <w:tr w:rsidR="00AB50DA" w:rsidRPr="00C73A04" w:rsidTr="00C55016">
        <w:trPr>
          <w:trHeight w:val="661"/>
        </w:trPr>
        <w:tc>
          <w:tcPr>
            <w:tcW w:w="3369" w:type="dxa"/>
          </w:tcPr>
          <w:p w:rsidR="00AB50DA" w:rsidRPr="00C73A04" w:rsidRDefault="00AB50DA" w:rsidP="00C73A04">
            <w:pPr>
              <w:rPr>
                <w:sz w:val="28"/>
                <w:szCs w:val="28"/>
              </w:rPr>
            </w:pPr>
            <w:proofErr w:type="spellStart"/>
            <w:r w:rsidRPr="00C73A04">
              <w:rPr>
                <w:sz w:val="28"/>
                <w:szCs w:val="28"/>
              </w:rPr>
              <w:t>Руппель</w:t>
            </w:r>
            <w:proofErr w:type="spellEnd"/>
            <w:r w:rsidRPr="00C73A04">
              <w:rPr>
                <w:sz w:val="28"/>
                <w:szCs w:val="28"/>
              </w:rPr>
              <w:t xml:space="preserve"> </w:t>
            </w:r>
          </w:p>
          <w:p w:rsidR="00AB50DA" w:rsidRPr="00C73A04" w:rsidRDefault="00AB50DA" w:rsidP="00C73A04">
            <w:pPr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Александр Андреевич</w:t>
            </w:r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 xml:space="preserve">- инспектор </w:t>
            </w:r>
            <w:proofErr w:type="spellStart"/>
            <w:r w:rsidRPr="00C73A04">
              <w:rPr>
                <w:sz w:val="28"/>
                <w:szCs w:val="28"/>
              </w:rPr>
              <w:t>Саракташского</w:t>
            </w:r>
            <w:proofErr w:type="spellEnd"/>
            <w:r w:rsidRPr="00C73A04">
              <w:rPr>
                <w:sz w:val="28"/>
                <w:szCs w:val="28"/>
              </w:rPr>
              <w:t xml:space="preserve"> ОВО филиала ФГКУ «УВО ВНГ России по Оренбургской области</w:t>
            </w:r>
            <w:r w:rsidR="00C73A04">
              <w:rPr>
                <w:sz w:val="28"/>
                <w:szCs w:val="28"/>
              </w:rPr>
              <w:t xml:space="preserve"> </w:t>
            </w:r>
            <w:r w:rsidRPr="00C73A04">
              <w:rPr>
                <w:sz w:val="28"/>
                <w:szCs w:val="28"/>
              </w:rPr>
              <w:t>(по согласованию)</w:t>
            </w: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</w:tc>
      </w:tr>
      <w:tr w:rsidR="00AB50DA" w:rsidRPr="00C73A04" w:rsidTr="00C55016">
        <w:trPr>
          <w:trHeight w:val="944"/>
        </w:trPr>
        <w:tc>
          <w:tcPr>
            <w:tcW w:w="3369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lastRenderedPageBreak/>
              <w:t xml:space="preserve">Селифанов </w:t>
            </w: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Денис Евгеньевич</w:t>
            </w:r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- начальник отдела  по физической культуре, спорту, туризму и молодежной политике</w:t>
            </w: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</w:tc>
      </w:tr>
      <w:tr w:rsidR="00AB50DA" w:rsidRPr="00C73A04" w:rsidTr="00C55016">
        <w:trPr>
          <w:trHeight w:val="944"/>
        </w:trPr>
        <w:tc>
          <w:tcPr>
            <w:tcW w:w="3369" w:type="dxa"/>
          </w:tcPr>
          <w:p w:rsidR="00AB50DA" w:rsidRPr="00C73A04" w:rsidRDefault="00AB50DA" w:rsidP="00C73A04">
            <w:pPr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 xml:space="preserve">Хакимов </w:t>
            </w:r>
          </w:p>
          <w:p w:rsidR="00AB50DA" w:rsidRPr="00C73A04" w:rsidRDefault="00AB50DA" w:rsidP="00C73A04">
            <w:pPr>
              <w:rPr>
                <w:sz w:val="28"/>
                <w:szCs w:val="28"/>
              </w:rPr>
            </w:pPr>
            <w:proofErr w:type="spellStart"/>
            <w:r w:rsidRPr="00C73A04">
              <w:rPr>
                <w:sz w:val="28"/>
                <w:szCs w:val="28"/>
              </w:rPr>
              <w:t>Дамир</w:t>
            </w:r>
            <w:proofErr w:type="spellEnd"/>
            <w:r w:rsidRPr="00C73A04">
              <w:rPr>
                <w:sz w:val="28"/>
                <w:szCs w:val="28"/>
              </w:rPr>
              <w:t xml:space="preserve"> </w:t>
            </w:r>
            <w:proofErr w:type="spellStart"/>
            <w:r w:rsidRPr="00C73A04">
              <w:rPr>
                <w:sz w:val="28"/>
                <w:szCs w:val="28"/>
              </w:rPr>
              <w:t>Рамильевич</w:t>
            </w:r>
            <w:proofErr w:type="spellEnd"/>
            <w:r w:rsidRPr="00C73A0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- заведующий поликлиникой ГБУЗ «Беляевская РБ» (по согласованию)</w:t>
            </w: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</w:tc>
      </w:tr>
      <w:tr w:rsidR="00AB50DA" w:rsidRPr="00C73A04" w:rsidTr="00C55016">
        <w:trPr>
          <w:trHeight w:val="944"/>
        </w:trPr>
        <w:tc>
          <w:tcPr>
            <w:tcW w:w="3369" w:type="dxa"/>
          </w:tcPr>
          <w:p w:rsidR="00AB50DA" w:rsidRPr="00C73A04" w:rsidRDefault="00AB50DA" w:rsidP="00C73A04">
            <w:pPr>
              <w:rPr>
                <w:sz w:val="28"/>
                <w:szCs w:val="28"/>
              </w:rPr>
            </w:pPr>
            <w:proofErr w:type="spellStart"/>
            <w:r w:rsidRPr="00C73A04">
              <w:rPr>
                <w:sz w:val="28"/>
                <w:szCs w:val="28"/>
              </w:rPr>
              <w:t>Шинтимирова</w:t>
            </w:r>
            <w:proofErr w:type="spellEnd"/>
          </w:p>
          <w:p w:rsidR="00AB50DA" w:rsidRPr="00C73A04" w:rsidRDefault="00AB50DA" w:rsidP="00C73A04">
            <w:pPr>
              <w:rPr>
                <w:sz w:val="28"/>
                <w:szCs w:val="28"/>
              </w:rPr>
            </w:pPr>
            <w:proofErr w:type="spellStart"/>
            <w:r w:rsidRPr="00C73A04">
              <w:rPr>
                <w:sz w:val="28"/>
                <w:szCs w:val="28"/>
              </w:rPr>
              <w:t>Ильмира</w:t>
            </w:r>
            <w:proofErr w:type="spellEnd"/>
            <w:r w:rsidRPr="00C73A04">
              <w:rPr>
                <w:sz w:val="28"/>
                <w:szCs w:val="28"/>
              </w:rPr>
              <w:t xml:space="preserve"> </w:t>
            </w:r>
            <w:proofErr w:type="spellStart"/>
            <w:r w:rsidRPr="00C73A04">
              <w:rPr>
                <w:sz w:val="28"/>
                <w:szCs w:val="28"/>
              </w:rPr>
              <w:t>Самигулловна</w:t>
            </w:r>
            <w:proofErr w:type="spellEnd"/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  <w:r w:rsidRPr="00C73A04">
              <w:rPr>
                <w:sz w:val="28"/>
                <w:szCs w:val="28"/>
              </w:rPr>
              <w:t>- ведущий специалист по делам молодежи</w:t>
            </w:r>
            <w:r w:rsidR="00B5727C">
              <w:rPr>
                <w:sz w:val="28"/>
                <w:szCs w:val="28"/>
              </w:rPr>
              <w:t xml:space="preserve"> »</w:t>
            </w: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</w:tc>
      </w:tr>
      <w:tr w:rsidR="00AB50DA" w:rsidRPr="00C73A04" w:rsidTr="00C55016">
        <w:trPr>
          <w:trHeight w:val="944"/>
        </w:trPr>
        <w:tc>
          <w:tcPr>
            <w:tcW w:w="3369" w:type="dxa"/>
          </w:tcPr>
          <w:p w:rsidR="00AB50DA" w:rsidRPr="00C73A04" w:rsidRDefault="00AB50DA" w:rsidP="00C73A04">
            <w:pPr>
              <w:rPr>
                <w:sz w:val="28"/>
                <w:szCs w:val="28"/>
              </w:rPr>
            </w:pPr>
          </w:p>
        </w:tc>
        <w:tc>
          <w:tcPr>
            <w:tcW w:w="6394" w:type="dxa"/>
          </w:tcPr>
          <w:p w:rsidR="00AB50DA" w:rsidRPr="00C73A04" w:rsidRDefault="00AB50DA" w:rsidP="00C73A04">
            <w:pPr>
              <w:jc w:val="both"/>
              <w:rPr>
                <w:sz w:val="28"/>
                <w:szCs w:val="28"/>
              </w:rPr>
            </w:pPr>
          </w:p>
        </w:tc>
      </w:tr>
    </w:tbl>
    <w:p w:rsidR="00AB50DA" w:rsidRDefault="00AB50DA" w:rsidP="00C73A0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F19D6" w:rsidRPr="00710FB9" w:rsidRDefault="001F19D6" w:rsidP="00AB50D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19D6" w:rsidRPr="00710FB9" w:rsidSect="00CF277B">
      <w:pgSz w:w="11906" w:h="16838"/>
      <w:pgMar w:top="28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B5D"/>
    <w:multiLevelType w:val="hybridMultilevel"/>
    <w:tmpl w:val="D298994A"/>
    <w:lvl w:ilvl="0" w:tplc="0D3046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92215A">
      <w:numFmt w:val="none"/>
      <w:lvlText w:val=""/>
      <w:lvlJc w:val="left"/>
      <w:pPr>
        <w:tabs>
          <w:tab w:val="num" w:pos="360"/>
        </w:tabs>
      </w:pPr>
    </w:lvl>
    <w:lvl w:ilvl="2" w:tplc="EB860C0C">
      <w:numFmt w:val="none"/>
      <w:lvlText w:val=""/>
      <w:lvlJc w:val="left"/>
      <w:pPr>
        <w:tabs>
          <w:tab w:val="num" w:pos="360"/>
        </w:tabs>
      </w:pPr>
    </w:lvl>
    <w:lvl w:ilvl="3" w:tplc="9B4C5610">
      <w:numFmt w:val="none"/>
      <w:lvlText w:val=""/>
      <w:lvlJc w:val="left"/>
      <w:pPr>
        <w:tabs>
          <w:tab w:val="num" w:pos="360"/>
        </w:tabs>
      </w:pPr>
    </w:lvl>
    <w:lvl w:ilvl="4" w:tplc="2C900952">
      <w:numFmt w:val="none"/>
      <w:lvlText w:val=""/>
      <w:lvlJc w:val="left"/>
      <w:pPr>
        <w:tabs>
          <w:tab w:val="num" w:pos="360"/>
        </w:tabs>
      </w:pPr>
    </w:lvl>
    <w:lvl w:ilvl="5" w:tplc="0284D8DC">
      <w:numFmt w:val="none"/>
      <w:lvlText w:val=""/>
      <w:lvlJc w:val="left"/>
      <w:pPr>
        <w:tabs>
          <w:tab w:val="num" w:pos="360"/>
        </w:tabs>
      </w:pPr>
    </w:lvl>
    <w:lvl w:ilvl="6" w:tplc="F0B8871C">
      <w:numFmt w:val="none"/>
      <w:lvlText w:val=""/>
      <w:lvlJc w:val="left"/>
      <w:pPr>
        <w:tabs>
          <w:tab w:val="num" w:pos="360"/>
        </w:tabs>
      </w:pPr>
    </w:lvl>
    <w:lvl w:ilvl="7" w:tplc="AA6C824C">
      <w:numFmt w:val="none"/>
      <w:lvlText w:val=""/>
      <w:lvlJc w:val="left"/>
      <w:pPr>
        <w:tabs>
          <w:tab w:val="num" w:pos="360"/>
        </w:tabs>
      </w:pPr>
    </w:lvl>
    <w:lvl w:ilvl="8" w:tplc="21A077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240193"/>
    <w:multiLevelType w:val="hybridMultilevel"/>
    <w:tmpl w:val="4B464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F92"/>
    <w:rsid w:val="0000424B"/>
    <w:rsid w:val="00016CA6"/>
    <w:rsid w:val="00053A06"/>
    <w:rsid w:val="000563F3"/>
    <w:rsid w:val="00067426"/>
    <w:rsid w:val="00072BDA"/>
    <w:rsid w:val="00075511"/>
    <w:rsid w:val="00092CBB"/>
    <w:rsid w:val="000A5C00"/>
    <w:rsid w:val="000B6E2C"/>
    <w:rsid w:val="000B7420"/>
    <w:rsid w:val="000D7F58"/>
    <w:rsid w:val="000E1880"/>
    <w:rsid w:val="000E36C2"/>
    <w:rsid w:val="000E67EF"/>
    <w:rsid w:val="0014266E"/>
    <w:rsid w:val="00152559"/>
    <w:rsid w:val="00161491"/>
    <w:rsid w:val="0016712F"/>
    <w:rsid w:val="00172666"/>
    <w:rsid w:val="001823CE"/>
    <w:rsid w:val="00195953"/>
    <w:rsid w:val="001C2CE1"/>
    <w:rsid w:val="001D1E16"/>
    <w:rsid w:val="001D6770"/>
    <w:rsid w:val="001E03FC"/>
    <w:rsid w:val="001E6DCB"/>
    <w:rsid w:val="001F0ADD"/>
    <w:rsid w:val="001F19D6"/>
    <w:rsid w:val="0022544F"/>
    <w:rsid w:val="0024232B"/>
    <w:rsid w:val="002501EB"/>
    <w:rsid w:val="00253B5B"/>
    <w:rsid w:val="00261036"/>
    <w:rsid w:val="00272361"/>
    <w:rsid w:val="002B2787"/>
    <w:rsid w:val="002B5A07"/>
    <w:rsid w:val="002F675C"/>
    <w:rsid w:val="003000D4"/>
    <w:rsid w:val="00305367"/>
    <w:rsid w:val="00324B98"/>
    <w:rsid w:val="00326328"/>
    <w:rsid w:val="00343F30"/>
    <w:rsid w:val="003452FF"/>
    <w:rsid w:val="00356A1B"/>
    <w:rsid w:val="003673EB"/>
    <w:rsid w:val="003978A9"/>
    <w:rsid w:val="003A773A"/>
    <w:rsid w:val="003C3227"/>
    <w:rsid w:val="003E043A"/>
    <w:rsid w:val="00413C5B"/>
    <w:rsid w:val="00421D38"/>
    <w:rsid w:val="00424EEB"/>
    <w:rsid w:val="004254B6"/>
    <w:rsid w:val="00435A69"/>
    <w:rsid w:val="00435D71"/>
    <w:rsid w:val="00445899"/>
    <w:rsid w:val="00460F24"/>
    <w:rsid w:val="00496A77"/>
    <w:rsid w:val="004B5065"/>
    <w:rsid w:val="004B70C1"/>
    <w:rsid w:val="004F7734"/>
    <w:rsid w:val="004F7B95"/>
    <w:rsid w:val="00501525"/>
    <w:rsid w:val="00512B22"/>
    <w:rsid w:val="00574781"/>
    <w:rsid w:val="00574B99"/>
    <w:rsid w:val="00590F92"/>
    <w:rsid w:val="005D2066"/>
    <w:rsid w:val="005D708D"/>
    <w:rsid w:val="005E2F5B"/>
    <w:rsid w:val="005E7552"/>
    <w:rsid w:val="005F2232"/>
    <w:rsid w:val="00625F5F"/>
    <w:rsid w:val="006337FE"/>
    <w:rsid w:val="00664E52"/>
    <w:rsid w:val="00666687"/>
    <w:rsid w:val="00677F06"/>
    <w:rsid w:val="00685B6B"/>
    <w:rsid w:val="00693E3F"/>
    <w:rsid w:val="006F39F6"/>
    <w:rsid w:val="00710FB9"/>
    <w:rsid w:val="007142D1"/>
    <w:rsid w:val="007237AE"/>
    <w:rsid w:val="00726640"/>
    <w:rsid w:val="007273F6"/>
    <w:rsid w:val="007279A1"/>
    <w:rsid w:val="00732B47"/>
    <w:rsid w:val="00747920"/>
    <w:rsid w:val="007562F0"/>
    <w:rsid w:val="007B7D19"/>
    <w:rsid w:val="007D2B00"/>
    <w:rsid w:val="007E333A"/>
    <w:rsid w:val="007F5033"/>
    <w:rsid w:val="0086605C"/>
    <w:rsid w:val="008733C4"/>
    <w:rsid w:val="0088525A"/>
    <w:rsid w:val="00892747"/>
    <w:rsid w:val="008D24AB"/>
    <w:rsid w:val="008F0A07"/>
    <w:rsid w:val="008F78C2"/>
    <w:rsid w:val="0090171F"/>
    <w:rsid w:val="00952D64"/>
    <w:rsid w:val="009735B3"/>
    <w:rsid w:val="00983AC2"/>
    <w:rsid w:val="00992CE0"/>
    <w:rsid w:val="009974A1"/>
    <w:rsid w:val="009C5F0A"/>
    <w:rsid w:val="009E50E3"/>
    <w:rsid w:val="00A3599A"/>
    <w:rsid w:val="00A41823"/>
    <w:rsid w:val="00A518CB"/>
    <w:rsid w:val="00A64F62"/>
    <w:rsid w:val="00AA31D9"/>
    <w:rsid w:val="00AB50DA"/>
    <w:rsid w:val="00AD01EA"/>
    <w:rsid w:val="00AF4487"/>
    <w:rsid w:val="00B01B8C"/>
    <w:rsid w:val="00B146BF"/>
    <w:rsid w:val="00B5727C"/>
    <w:rsid w:val="00B8026B"/>
    <w:rsid w:val="00B84A64"/>
    <w:rsid w:val="00BB0E29"/>
    <w:rsid w:val="00BB766F"/>
    <w:rsid w:val="00BC3579"/>
    <w:rsid w:val="00BC5757"/>
    <w:rsid w:val="00BD48A8"/>
    <w:rsid w:val="00C066AA"/>
    <w:rsid w:val="00C55016"/>
    <w:rsid w:val="00C73A04"/>
    <w:rsid w:val="00C84036"/>
    <w:rsid w:val="00C95808"/>
    <w:rsid w:val="00CB20C9"/>
    <w:rsid w:val="00CB5F51"/>
    <w:rsid w:val="00CC0C1C"/>
    <w:rsid w:val="00CC4D5E"/>
    <w:rsid w:val="00CF277B"/>
    <w:rsid w:val="00D16B3F"/>
    <w:rsid w:val="00D211B6"/>
    <w:rsid w:val="00D26073"/>
    <w:rsid w:val="00D43384"/>
    <w:rsid w:val="00D81ADA"/>
    <w:rsid w:val="00D8238A"/>
    <w:rsid w:val="00D83420"/>
    <w:rsid w:val="00DA29F2"/>
    <w:rsid w:val="00DD6F51"/>
    <w:rsid w:val="00DE7DAC"/>
    <w:rsid w:val="00E13D60"/>
    <w:rsid w:val="00E26746"/>
    <w:rsid w:val="00E66952"/>
    <w:rsid w:val="00E70E94"/>
    <w:rsid w:val="00E81B76"/>
    <w:rsid w:val="00ED5979"/>
    <w:rsid w:val="00EE6539"/>
    <w:rsid w:val="00F27AD5"/>
    <w:rsid w:val="00F61738"/>
    <w:rsid w:val="00F9225E"/>
    <w:rsid w:val="00FB40A1"/>
    <w:rsid w:val="00FB485C"/>
    <w:rsid w:val="00FC0D78"/>
    <w:rsid w:val="00FE4433"/>
    <w:rsid w:val="00FF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F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37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72C1-7E72-43BC-96CD-FAF484C4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Админ</cp:lastModifiedBy>
  <cp:revision>10</cp:revision>
  <cp:lastPrinted>2022-03-24T11:21:00Z</cp:lastPrinted>
  <dcterms:created xsi:type="dcterms:W3CDTF">2020-02-05T10:23:00Z</dcterms:created>
  <dcterms:modified xsi:type="dcterms:W3CDTF">2022-05-19T10:59:00Z</dcterms:modified>
</cp:coreProperties>
</file>